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612" w:type="dxa"/>
        <w:tblLook w:val="04A0" w:firstRow="1" w:lastRow="0" w:firstColumn="1" w:lastColumn="0" w:noHBand="0" w:noVBand="1"/>
      </w:tblPr>
      <w:tblGrid>
        <w:gridCol w:w="1080"/>
        <w:gridCol w:w="391"/>
        <w:gridCol w:w="1598"/>
        <w:gridCol w:w="1791"/>
        <w:gridCol w:w="1476"/>
        <w:gridCol w:w="1494"/>
        <w:gridCol w:w="293"/>
        <w:gridCol w:w="967"/>
        <w:gridCol w:w="340"/>
        <w:gridCol w:w="1100"/>
      </w:tblGrid>
      <w:tr w:rsidR="000E6F5F" w:rsidRPr="00A079D1" w14:paraId="6FEA66ED" w14:textId="77777777" w:rsidTr="00C158FB">
        <w:trPr>
          <w:trHeight w:val="1530"/>
        </w:trPr>
        <w:tc>
          <w:tcPr>
            <w:tcW w:w="14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480B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660288" behindDoc="0" locked="0" layoutInCell="1" allowOverlap="0" wp14:anchorId="1F130AFA" wp14:editId="3898CF2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525780</wp:posOffset>
                  </wp:positionV>
                  <wp:extent cx="819150" cy="877570"/>
                  <wp:effectExtent l="0" t="0" r="0" b="0"/>
                  <wp:wrapNone/>
                  <wp:docPr id="3" name="Picture 3" descr="UCSH-LOGO-PS-3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CSH-LOGO-PS-3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AC728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</w:p>
        </w:tc>
        <w:tc>
          <w:tcPr>
            <w:tcW w:w="9059" w:type="dxa"/>
            <w:gridSpan w:val="8"/>
            <w:tcBorders>
              <w:left w:val="nil"/>
            </w:tcBorders>
            <w:shd w:val="clear" w:color="auto" w:fill="auto"/>
            <w:hideMark/>
          </w:tcPr>
          <w:p w14:paraId="4277186E" w14:textId="77777777" w:rsidR="000E6F5F" w:rsidRDefault="000E6F5F" w:rsidP="000E6F5F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658240" behindDoc="0" locked="0" layoutInCell="1" allowOverlap="1" wp14:anchorId="594F8C5E" wp14:editId="5BC8C864">
                  <wp:simplePos x="0" y="0"/>
                  <wp:positionH relativeFrom="column">
                    <wp:posOffset>8999220</wp:posOffset>
                  </wp:positionH>
                  <wp:positionV relativeFrom="paragraph">
                    <wp:posOffset>-175260</wp:posOffset>
                  </wp:positionV>
                  <wp:extent cx="970915" cy="1104900"/>
                  <wp:effectExtent l="0" t="0" r="635" b="0"/>
                  <wp:wrapNone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3" descr="C:\Users\M-743K\Desktop\UCS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The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Republic of The Union of Myanmar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br/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Ministry of </w:t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Science and Technology</w:t>
            </w:r>
          </w:p>
          <w:p w14:paraId="6DF11810" w14:textId="77777777" w:rsidR="000E6F5F" w:rsidRPr="00C6735A" w:rsidRDefault="000E6F5F" w:rsidP="000E6F5F">
            <w:pPr>
              <w:pStyle w:val="Title"/>
              <w:ind w:right="-16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5D7FAD">
              <w:rPr>
                <w:rFonts w:ascii="Myanmar3" w:hAnsi="Myanmar3" w:cs="Myanmar3"/>
                <w:bCs/>
                <w:color w:val="000000"/>
                <w:sz w:val="26"/>
                <w:szCs w:val="28"/>
              </w:rPr>
              <w:t>Department of Advanced Science and Technology</w:t>
            </w:r>
          </w:p>
          <w:p w14:paraId="5535116D" w14:textId="77777777" w:rsidR="000E6F5F" w:rsidRPr="00A079D1" w:rsidRDefault="000E6F5F" w:rsidP="0084344A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University of Computer Studies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(</w:t>
            </w:r>
            <w:proofErr w:type="spellStart"/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Hinthada</w:t>
            </w:r>
            <w:proofErr w:type="spellEnd"/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E6F5F" w:rsidRPr="00575D46" w14:paraId="279BD38C" w14:textId="77777777" w:rsidTr="005346C6">
        <w:trPr>
          <w:trHeight w:val="615"/>
        </w:trPr>
        <w:tc>
          <w:tcPr>
            <w:tcW w:w="6336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14:paraId="0E7B7442" w14:textId="77777777" w:rsidR="000E6F5F" w:rsidRDefault="000E6F5F" w:rsidP="000E6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27B9A8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o. 28,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Kayin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Kyaung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treet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Tar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Ngar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Quart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5C0A25EA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Hinthada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yeyarwady Region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, Myanmar  </w:t>
            </w:r>
          </w:p>
          <w:p w14:paraId="0C5D7194" w14:textId="77777777" w:rsidR="000E6F5F" w:rsidRPr="00405E67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267">
              <w:rPr>
                <w:rFonts w:ascii="Arial" w:hAnsi="Arial" w:cs="Arial"/>
                <w:b/>
                <w:sz w:val="18"/>
                <w:szCs w:val="18"/>
              </w:rPr>
              <w:t>Post Code</w:t>
            </w:r>
            <w:r>
              <w:rPr>
                <w:rFonts w:ascii="Arial" w:hAnsi="Arial" w:cs="Arial"/>
                <w:b/>
                <w:sz w:val="18"/>
                <w:szCs w:val="18"/>
              </w:rPr>
              <w:t>: 1006</w:t>
            </w:r>
            <w:r w:rsidR="00CA65F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4194" w:type="dxa"/>
            <w:gridSpan w:val="5"/>
            <w:tcBorders>
              <w:top w:val="nil"/>
              <w:left w:val="nil"/>
            </w:tcBorders>
            <w:shd w:val="clear" w:color="auto" w:fill="auto"/>
            <w:hideMark/>
          </w:tcPr>
          <w:p w14:paraId="77DAFFFF" w14:textId="77777777" w:rsidR="000E6F5F" w:rsidRPr="00575D46" w:rsidRDefault="000E6F5F" w:rsidP="00BC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="00BC6B1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="00BC6B10"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: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95-09-783543903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hyperlink r:id="rId7" w:history="1">
              <w:r w:rsidRPr="008811E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tudentaffair@ucsh.edu.mm</w:t>
              </w:r>
            </w:hyperlink>
            <w:r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lang w:bidi="my-MM"/>
              </w:rPr>
              <w:t xml:space="preserve">   </w:t>
            </w:r>
          </w:p>
        </w:tc>
      </w:tr>
      <w:tr w:rsidR="00122562" w:rsidRPr="00575D46" w14:paraId="682F728B" w14:textId="77777777" w:rsidTr="0084344A">
        <w:trPr>
          <w:trHeight w:val="285"/>
        </w:trPr>
        <w:tc>
          <w:tcPr>
            <w:tcW w:w="1471" w:type="dxa"/>
            <w:gridSpan w:val="2"/>
            <w:tcBorders>
              <w:right w:val="nil"/>
            </w:tcBorders>
            <w:shd w:val="clear" w:color="auto" w:fill="auto"/>
            <w:vAlign w:val="center"/>
            <w:hideMark/>
          </w:tcPr>
          <w:p w14:paraId="200F69B8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A5772BE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7D98DA8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1C4D6E" w14:textId="77777777" w:rsidR="00122562" w:rsidRPr="00575D46" w:rsidRDefault="00A8278C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BC80CA" wp14:editId="1AA5A4C5">
                      <wp:simplePos x="0" y="0"/>
                      <wp:positionH relativeFrom="column">
                        <wp:posOffset>-3186430</wp:posOffset>
                      </wp:positionH>
                      <wp:positionV relativeFrom="paragraph">
                        <wp:posOffset>-141605</wp:posOffset>
                      </wp:positionV>
                      <wp:extent cx="6743700" cy="0"/>
                      <wp:effectExtent l="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6ED5D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0.9pt,-11.15pt" to="280.1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78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68D3684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1154342D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66267A8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2D3D" w:rsidRPr="00575D46" w14:paraId="14EE50D2" w14:textId="77777777" w:rsidTr="00A8278C">
        <w:trPr>
          <w:trHeight w:val="390"/>
        </w:trPr>
        <w:tc>
          <w:tcPr>
            <w:tcW w:w="1080" w:type="dxa"/>
            <w:shd w:val="clear" w:color="auto" w:fill="auto"/>
            <w:noWrap/>
            <w:hideMark/>
          </w:tcPr>
          <w:p w14:paraId="7F4A2884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5B0150FA" w14:textId="4E9F49B1" w:rsidR="001B2D3D" w:rsidRPr="00575D46" w:rsidRDefault="00995C2A" w:rsidP="00903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  <w:hideMark/>
          </w:tcPr>
          <w:p w14:paraId="5C8C7EEE" w14:textId="1D894F58" w:rsidR="001B2D3D" w:rsidRPr="00575D46" w:rsidRDefault="001B2D3D" w:rsidP="001B2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ll No. :  </w:t>
            </w:r>
            <w:r w:rsid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lNumber</w:t>
            </w:r>
            <w:proofErr w:type="spellEnd"/>
            <w:r w:rsid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1B2D3D" w:rsidRPr="00575D46" w14:paraId="7F8D23A9" w14:textId="77777777" w:rsidTr="00A8278C">
        <w:trPr>
          <w:trHeight w:val="450"/>
        </w:trPr>
        <w:tc>
          <w:tcPr>
            <w:tcW w:w="1080" w:type="dxa"/>
            <w:shd w:val="clear" w:color="auto" w:fill="auto"/>
            <w:noWrap/>
            <w:hideMark/>
          </w:tcPr>
          <w:p w14:paraId="159F5265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1C28B8D2" w14:textId="2748319C" w:rsidR="001B2D3D" w:rsidRPr="00575D46" w:rsidRDefault="00995C2A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="00C67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Ye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="001B2D3D"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Academic Year</w:t>
            </w: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  <w:hideMark/>
          </w:tcPr>
          <w:p w14:paraId="614718BE" w14:textId="77777777" w:rsidR="001B2D3D" w:rsidRPr="001B2D3D" w:rsidRDefault="001B2D3D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Degree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gramme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: 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.C.Sc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/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.C.Tech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E7A0A" w:rsidRPr="00575D46" w14:paraId="72B35CC0" w14:textId="77777777" w:rsidTr="00A8278C">
        <w:trPr>
          <w:trHeight w:val="450"/>
        </w:trPr>
        <w:tc>
          <w:tcPr>
            <w:tcW w:w="1080" w:type="dxa"/>
            <w:shd w:val="clear" w:color="auto" w:fill="auto"/>
            <w:noWrap/>
          </w:tcPr>
          <w:p w14:paraId="0379C73E" w14:textId="77777777" w:rsidR="005E7A0A" w:rsidRPr="00575D46" w:rsidRDefault="005E7A0A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6" w:type="dxa"/>
            <w:gridSpan w:val="4"/>
            <w:shd w:val="clear" w:color="auto" w:fill="auto"/>
            <w:noWrap/>
          </w:tcPr>
          <w:p w14:paraId="71DD5369" w14:textId="77777777" w:rsidR="005E7A0A" w:rsidRDefault="005E7A0A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</w:tcPr>
          <w:p w14:paraId="52D5E4B2" w14:textId="77777777" w:rsidR="005E7A0A" w:rsidRPr="001B2D3D" w:rsidRDefault="005E7A0A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2562" w:rsidRPr="00575D46" w14:paraId="1D852748" w14:textId="77777777" w:rsidTr="00A7759A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0726" w14:textId="2760FF63" w:rsidR="00122562" w:rsidRPr="00575D46" w:rsidRDefault="00995C2A" w:rsidP="009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  <w:r w:rsidR="00122562"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GPA Sheet)</w:t>
            </w:r>
          </w:p>
        </w:tc>
      </w:tr>
      <w:tr w:rsidR="00122562" w:rsidRPr="00575D46" w14:paraId="2EEFE8DF" w14:textId="77777777" w:rsidTr="005E7A0A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ACE8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F928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21D7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dit Uni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F253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1CFE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Sco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F0A6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Point</w:t>
            </w:r>
          </w:p>
        </w:tc>
      </w:tr>
      <w:tr w:rsidR="00BE23BB" w:rsidRPr="00575D46" w14:paraId="531DD1E4" w14:textId="77777777" w:rsidTr="005E7A0A">
        <w:trPr>
          <w:trHeight w:val="375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7B9BF" w14:textId="33E73542" w:rsidR="00BE23BB" w:rsidRPr="0049297B" w:rsidRDefault="00BE23BB" w:rsidP="00DC146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49297B">
              <w:rPr>
                <w:rFonts w:ascii="Times New Roman" w:eastAsia="Times New Roman" w:hAnsi="Times New Roman" w:cs="Times New Roman"/>
                <w:sz w:val="24"/>
                <w:szCs w:val="24"/>
              </w:rPr>
              <w:t>totalCrd</w:t>
            </w:r>
            <w:proofErr w:type="spellEnd"/>
            <w:r w:rsidRPr="00492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</w:t>
            </w:r>
            <w:proofErr w:type="spellStart"/>
            <w:r w:rsidRPr="0049297B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</w:rPr>
              <w:t>totalCredit</w:t>
            </w:r>
            <w:proofErr w:type="spellEnd"/>
            <w:r w:rsidRPr="0049297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E7A0A" w:rsidRPr="00575D46" w14:paraId="7E61DDF9" w14:textId="77777777" w:rsidTr="005E7A0A">
        <w:trPr>
          <w:trHeight w:val="375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EC32A" w14:textId="0249F92B" w:rsidR="003821C0" w:rsidRPr="00BE23BB" w:rsidRDefault="00BE23BB" w:rsidP="00DC146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FOR grade IN grades}</w:t>
            </w:r>
          </w:p>
        </w:tc>
      </w:tr>
      <w:tr w:rsidR="00851DB3" w:rsidRPr="00575D46" w14:paraId="7F33BD96" w14:textId="77777777" w:rsidTr="003A55BF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89DB1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no INS $grade.no}</w:t>
            </w:r>
          </w:p>
          <w:p w14:paraId="78F67C8C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subject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subject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}</w:t>
            </w:r>
          </w:p>
          <w:p w14:paraId="2314F156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dit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57B2810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grade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grad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10BCD405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score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scor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51CB4C1C" w14:textId="371E6E00" w:rsidR="00851DB3" w:rsidRDefault="00BE23BB" w:rsidP="00BE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point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poin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122562" w:rsidRPr="00575D46" w14:paraId="4115EE02" w14:textId="77777777" w:rsidTr="00BA1DE3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8EF3" w14:textId="5F03E08A" w:rsidR="00122562" w:rsidRPr="00575D46" w:rsidRDefault="001F7425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no}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9D53E" w14:textId="228207A5" w:rsidR="00122562" w:rsidRPr="00575D46" w:rsidRDefault="003821C0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 w:rsidRPr="0038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AAFB" w14:textId="680011A5" w:rsidR="00122562" w:rsidRPr="00575D46" w:rsidRDefault="003821C0" w:rsidP="003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 w:rsidR="00EC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A1189" w14:textId="7420C319" w:rsidR="00122562" w:rsidRPr="00575D46" w:rsidRDefault="004D1799" w:rsidP="004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Pr="004D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F9101" w14:textId="0A27F5C3" w:rsidR="00122562" w:rsidRPr="00575D46" w:rsidRDefault="00BA2E35" w:rsidP="00BA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126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AC435" w14:textId="240270D0" w:rsidR="00122562" w:rsidRPr="00D60AF6" w:rsidRDefault="00BA2E35" w:rsidP="00045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{*</w:t>
            </w:r>
            <w:r w:rsidR="0012684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poin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}</w:t>
            </w:r>
          </w:p>
        </w:tc>
      </w:tr>
      <w:tr w:rsidR="00851DB3" w:rsidRPr="00575D46" w14:paraId="6AFA2B20" w14:textId="77777777" w:rsidTr="00D20732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F3612" w14:textId="2820B25A" w:rsidR="00851DB3" w:rsidRPr="00BE23BB" w:rsidRDefault="00851DB3" w:rsidP="008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FOR grade}</w:t>
            </w:r>
          </w:p>
        </w:tc>
      </w:tr>
      <w:tr w:rsidR="001B78D8" w:rsidRPr="00575D46" w14:paraId="42ECD45E" w14:textId="77777777" w:rsidTr="00BE23BB">
        <w:trPr>
          <w:trHeight w:val="375"/>
        </w:trPr>
        <w:tc>
          <w:tcPr>
            <w:tcW w:w="4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3C5D9" w14:textId="77777777" w:rsidR="001B78D8" w:rsidRPr="00575D46" w:rsidRDefault="001B78D8" w:rsidP="001B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Credit Uni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1357" w14:textId="0E14AACF" w:rsidR="001B78D8" w:rsidRPr="00BE23BB" w:rsidRDefault="002D386A" w:rsidP="002D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BE23BB"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spellStart"/>
            <w:r w:rsidR="00FC2A86"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C</w:t>
            </w:r>
            <w:r w:rsidR="00DE4550"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="00BE23BB"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proofErr w:type="spellEnd"/>
            <w:r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4ADAC" w14:textId="77777777" w:rsidR="001B78D8" w:rsidRPr="00575D46" w:rsidRDefault="001B78D8" w:rsidP="001B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Grade Poin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77ABF" w14:textId="70455420" w:rsidR="001B78D8" w:rsidRPr="003449C4" w:rsidRDefault="003449C4" w:rsidP="0034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spellStart"/>
            <w:r w:rsidRPr="00344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1B78D8" w:rsidRPr="00575D46" w14:paraId="0F1A73A1" w14:textId="77777777" w:rsidTr="00BA1DE3">
        <w:trPr>
          <w:trHeight w:val="574"/>
        </w:trPr>
        <w:tc>
          <w:tcPr>
            <w:tcW w:w="30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F1F8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5D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6614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BC78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513212" w14:textId="4EE7A77B" w:rsidR="001B78D8" w:rsidRPr="00575D46" w:rsidRDefault="001B78D8" w:rsidP="001B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P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or </w:t>
            </w:r>
            <w:r w:rsidR="00DC4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="00DC41EB"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</w:t>
            </w:r>
            <w:r w:rsidR="00DC4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A945D" w14:textId="5B106A38" w:rsidR="001B78D8" w:rsidRPr="00385D30" w:rsidRDefault="00385D30" w:rsidP="0038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385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</w:tbl>
    <w:p w14:paraId="01ECD6D7" w14:textId="2E352631" w:rsidR="00F220BA" w:rsidRDefault="00F220BA" w:rsidP="000B3F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271"/>
      </w:tblGrid>
      <w:tr w:rsidR="00AB35DD" w:rsidRPr="00575D46" w14:paraId="1CDDB946" w14:textId="77777777" w:rsidTr="00092739">
        <w:trPr>
          <w:trHeight w:val="375"/>
        </w:trPr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6C36" w14:textId="6CF170ED" w:rsidR="00AB35DD" w:rsidRPr="00575D46" w:rsidRDefault="00AB35DD" w:rsidP="00AB3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ra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0304D8" w14:textId="0AAA2B49" w:rsidR="00AB35DD" w:rsidRPr="00575D46" w:rsidRDefault="00AB35DD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35DD" w:rsidRPr="00575D46" w14:paraId="279F2FF4" w14:textId="77777777" w:rsidTr="00AB35DD">
        <w:trPr>
          <w:trHeight w:val="3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6E00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+  (&gt;9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B8FC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(80-8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843A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- (75-7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5A7E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+ (70-74)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812A" w14:textId="77777777" w:rsidR="00AB35DD" w:rsidRPr="00575D46" w:rsidRDefault="00AB35DD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B35DD" w:rsidRPr="00575D46" w14:paraId="450D2E32" w14:textId="77777777" w:rsidTr="00AB35DD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7BAF" w14:textId="77777777" w:rsidR="00AB35DD" w:rsidRPr="00575D46" w:rsidRDefault="00AB35DD" w:rsidP="00AB3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 (65-6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AC77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- (60-6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F413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+ (55-5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4222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( 50-5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20C43" w14:textId="77777777" w:rsidR="00AB35DD" w:rsidRPr="00575D46" w:rsidRDefault="00AB35DD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35DD" w14:paraId="0AEE4DB2" w14:textId="77777777" w:rsidTr="00AB35DD">
        <w:trPr>
          <w:trHeight w:val="350"/>
        </w:trPr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B2156C" w14:textId="1650BBBB" w:rsidR="00AB35DD" w:rsidRDefault="00AB35DD" w:rsidP="00AB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5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 Score Descript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BECA13C" w14:textId="77777777" w:rsidR="00AB35DD" w:rsidRDefault="00AB35DD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F23BD5" w14:textId="77777777" w:rsidR="00AB35DD" w:rsidRDefault="00AB35DD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35DD" w14:paraId="4F29B98B" w14:textId="77777777" w:rsidTr="00AB35DD">
        <w:trPr>
          <w:trHeight w:val="3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6E1E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&gt;9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678A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0-8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EFAD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75-7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91D2" w14:textId="77777777" w:rsidR="00AB35DD" w:rsidRPr="00F4427E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 (70-74)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9F431" w14:textId="77777777" w:rsidR="00AB35DD" w:rsidRDefault="00AB35DD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35DD" w14:paraId="35932C3C" w14:textId="77777777" w:rsidTr="00AB35D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D6C0" w14:textId="77777777" w:rsidR="00AB35DD" w:rsidRPr="00575D46" w:rsidRDefault="00AB35DD" w:rsidP="00AB3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00</w:t>
            </w:r>
            <w:r w:rsidRPr="00575D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5-6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41A3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60-6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90BC5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55-5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3A4A" w14:textId="77777777" w:rsidR="00AB35DD" w:rsidRPr="00575D46" w:rsidRDefault="00AB35DD" w:rsidP="00AB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 (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4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A0BCB" w14:textId="77777777" w:rsidR="00AB35DD" w:rsidRDefault="00AB35DD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7EB578D" w14:textId="77777777" w:rsidR="00F220BA" w:rsidRDefault="00F220BA" w:rsidP="00F220BA">
      <w:pPr>
        <w:rPr>
          <w:rFonts w:ascii="Myanmar3" w:eastAsia="Times New Roman" w:hAnsi="Myanmar3" w:cs="Myanmar3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gistrar </w:t>
      </w:r>
      <w:r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of Computer Studi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ntha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3E11D7D" w14:textId="09320859" w:rsidR="00F220BA" w:rsidRDefault="00F220BA" w:rsidP="000B3F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F220BA" w:rsidSect="00A079D1">
      <w:pgSz w:w="11909" w:h="16834" w:code="9"/>
      <w:pgMar w:top="72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3">
    <w:altName w:val="Times New Roman"/>
    <w:charset w:val="00"/>
    <w:family w:val="roman"/>
    <w:pitch w:val="variable"/>
    <w:sig w:usb0="00000001" w:usb1="80000000" w:usb2="000004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D46"/>
    <w:rsid w:val="000163F8"/>
    <w:rsid w:val="000164C6"/>
    <w:rsid w:val="00016BD1"/>
    <w:rsid w:val="00024823"/>
    <w:rsid w:val="0003226B"/>
    <w:rsid w:val="0004590A"/>
    <w:rsid w:val="00046A6F"/>
    <w:rsid w:val="00047C54"/>
    <w:rsid w:val="00047D51"/>
    <w:rsid w:val="00054CB3"/>
    <w:rsid w:val="00070EAD"/>
    <w:rsid w:val="00077021"/>
    <w:rsid w:val="00077F23"/>
    <w:rsid w:val="00081ECD"/>
    <w:rsid w:val="00086C3C"/>
    <w:rsid w:val="00094CB0"/>
    <w:rsid w:val="0009634E"/>
    <w:rsid w:val="000A1879"/>
    <w:rsid w:val="000A3A72"/>
    <w:rsid w:val="000A429D"/>
    <w:rsid w:val="000A6839"/>
    <w:rsid w:val="000A6937"/>
    <w:rsid w:val="000B0748"/>
    <w:rsid w:val="000B3F82"/>
    <w:rsid w:val="000C3FEA"/>
    <w:rsid w:val="000C4419"/>
    <w:rsid w:val="000C69C0"/>
    <w:rsid w:val="000D0536"/>
    <w:rsid w:val="000D25A9"/>
    <w:rsid w:val="000D2767"/>
    <w:rsid w:val="000D3353"/>
    <w:rsid w:val="000D55A5"/>
    <w:rsid w:val="000E49A0"/>
    <w:rsid w:val="000E6F5F"/>
    <w:rsid w:val="000F3459"/>
    <w:rsid w:val="000F791E"/>
    <w:rsid w:val="00101BE0"/>
    <w:rsid w:val="00105210"/>
    <w:rsid w:val="00106D50"/>
    <w:rsid w:val="00110BB7"/>
    <w:rsid w:val="0011239B"/>
    <w:rsid w:val="00115796"/>
    <w:rsid w:val="001160FF"/>
    <w:rsid w:val="00120AB4"/>
    <w:rsid w:val="00122562"/>
    <w:rsid w:val="00126844"/>
    <w:rsid w:val="0013115A"/>
    <w:rsid w:val="00142C4C"/>
    <w:rsid w:val="00165010"/>
    <w:rsid w:val="001658F2"/>
    <w:rsid w:val="00171C7C"/>
    <w:rsid w:val="00183CB1"/>
    <w:rsid w:val="00184AFC"/>
    <w:rsid w:val="001B2D3D"/>
    <w:rsid w:val="001B53BB"/>
    <w:rsid w:val="001B78D8"/>
    <w:rsid w:val="001C04BB"/>
    <w:rsid w:val="001C5C74"/>
    <w:rsid w:val="001D19EC"/>
    <w:rsid w:val="001E31D5"/>
    <w:rsid w:val="001E7091"/>
    <w:rsid w:val="001F0287"/>
    <w:rsid w:val="001F1DD2"/>
    <w:rsid w:val="001F21ED"/>
    <w:rsid w:val="001F6339"/>
    <w:rsid w:val="001F7425"/>
    <w:rsid w:val="00201EB7"/>
    <w:rsid w:val="00210AB9"/>
    <w:rsid w:val="00213BFB"/>
    <w:rsid w:val="00220751"/>
    <w:rsid w:val="002253A7"/>
    <w:rsid w:val="00226303"/>
    <w:rsid w:val="0023791B"/>
    <w:rsid w:val="002666FD"/>
    <w:rsid w:val="00267B13"/>
    <w:rsid w:val="00294AD0"/>
    <w:rsid w:val="002A2C0D"/>
    <w:rsid w:val="002A3469"/>
    <w:rsid w:val="002A43C9"/>
    <w:rsid w:val="002A756B"/>
    <w:rsid w:val="002B5B71"/>
    <w:rsid w:val="002C0FE8"/>
    <w:rsid w:val="002D1277"/>
    <w:rsid w:val="002D1624"/>
    <w:rsid w:val="002D375A"/>
    <w:rsid w:val="002D386A"/>
    <w:rsid w:val="002E4D8B"/>
    <w:rsid w:val="00300AA8"/>
    <w:rsid w:val="003046C0"/>
    <w:rsid w:val="0030675D"/>
    <w:rsid w:val="00306D1A"/>
    <w:rsid w:val="00327A0A"/>
    <w:rsid w:val="003302E8"/>
    <w:rsid w:val="003340CD"/>
    <w:rsid w:val="00334407"/>
    <w:rsid w:val="00335EB5"/>
    <w:rsid w:val="00342912"/>
    <w:rsid w:val="003449C4"/>
    <w:rsid w:val="00344D32"/>
    <w:rsid w:val="00346760"/>
    <w:rsid w:val="00363119"/>
    <w:rsid w:val="00370740"/>
    <w:rsid w:val="003721E4"/>
    <w:rsid w:val="00373DE6"/>
    <w:rsid w:val="0037670D"/>
    <w:rsid w:val="00381C23"/>
    <w:rsid w:val="003821C0"/>
    <w:rsid w:val="00385D30"/>
    <w:rsid w:val="00386A36"/>
    <w:rsid w:val="003929B4"/>
    <w:rsid w:val="00393118"/>
    <w:rsid w:val="0039408C"/>
    <w:rsid w:val="0039778B"/>
    <w:rsid w:val="003A08AD"/>
    <w:rsid w:val="003A2BDE"/>
    <w:rsid w:val="003B0433"/>
    <w:rsid w:val="003B0F66"/>
    <w:rsid w:val="003B196E"/>
    <w:rsid w:val="003B30AF"/>
    <w:rsid w:val="003C29F6"/>
    <w:rsid w:val="003D250F"/>
    <w:rsid w:val="003E0317"/>
    <w:rsid w:val="003E69DC"/>
    <w:rsid w:val="003F60D1"/>
    <w:rsid w:val="003F7234"/>
    <w:rsid w:val="00400AC8"/>
    <w:rsid w:val="00406921"/>
    <w:rsid w:val="00434D98"/>
    <w:rsid w:val="00443009"/>
    <w:rsid w:val="00444D91"/>
    <w:rsid w:val="00450269"/>
    <w:rsid w:val="004570AC"/>
    <w:rsid w:val="004572F4"/>
    <w:rsid w:val="0046300E"/>
    <w:rsid w:val="00464A5A"/>
    <w:rsid w:val="00464EC4"/>
    <w:rsid w:val="0046666A"/>
    <w:rsid w:val="0047063F"/>
    <w:rsid w:val="00470782"/>
    <w:rsid w:val="00471F28"/>
    <w:rsid w:val="00475E97"/>
    <w:rsid w:val="00475F72"/>
    <w:rsid w:val="004800A8"/>
    <w:rsid w:val="00482BD2"/>
    <w:rsid w:val="004853FE"/>
    <w:rsid w:val="00486E32"/>
    <w:rsid w:val="004876AD"/>
    <w:rsid w:val="0049297B"/>
    <w:rsid w:val="00495CDE"/>
    <w:rsid w:val="004A7942"/>
    <w:rsid w:val="004B66E7"/>
    <w:rsid w:val="004C20E9"/>
    <w:rsid w:val="004D1799"/>
    <w:rsid w:val="004D2899"/>
    <w:rsid w:val="004D5320"/>
    <w:rsid w:val="004D781B"/>
    <w:rsid w:val="004D7B0A"/>
    <w:rsid w:val="004E4BDC"/>
    <w:rsid w:val="004E5B3E"/>
    <w:rsid w:val="004F78D7"/>
    <w:rsid w:val="005061A1"/>
    <w:rsid w:val="00506393"/>
    <w:rsid w:val="00506674"/>
    <w:rsid w:val="00523018"/>
    <w:rsid w:val="00523108"/>
    <w:rsid w:val="005312AD"/>
    <w:rsid w:val="00531F50"/>
    <w:rsid w:val="00532FF4"/>
    <w:rsid w:val="005346C6"/>
    <w:rsid w:val="00543BB1"/>
    <w:rsid w:val="005518B1"/>
    <w:rsid w:val="005524C6"/>
    <w:rsid w:val="005550F1"/>
    <w:rsid w:val="005559D2"/>
    <w:rsid w:val="00560EB0"/>
    <w:rsid w:val="00563E3D"/>
    <w:rsid w:val="00567426"/>
    <w:rsid w:val="00571898"/>
    <w:rsid w:val="00571E81"/>
    <w:rsid w:val="00572924"/>
    <w:rsid w:val="00575D46"/>
    <w:rsid w:val="00582A3D"/>
    <w:rsid w:val="00585DC0"/>
    <w:rsid w:val="00593A3F"/>
    <w:rsid w:val="005956E2"/>
    <w:rsid w:val="005A1087"/>
    <w:rsid w:val="005C3925"/>
    <w:rsid w:val="005C6F19"/>
    <w:rsid w:val="005E22D2"/>
    <w:rsid w:val="005E2886"/>
    <w:rsid w:val="005E3249"/>
    <w:rsid w:val="005E7A0A"/>
    <w:rsid w:val="005F3B16"/>
    <w:rsid w:val="0060292C"/>
    <w:rsid w:val="00604896"/>
    <w:rsid w:val="006054AF"/>
    <w:rsid w:val="00614BE1"/>
    <w:rsid w:val="0061616B"/>
    <w:rsid w:val="00631101"/>
    <w:rsid w:val="00635863"/>
    <w:rsid w:val="00636AE3"/>
    <w:rsid w:val="0064441E"/>
    <w:rsid w:val="006458C8"/>
    <w:rsid w:val="00656F30"/>
    <w:rsid w:val="00662CC3"/>
    <w:rsid w:val="006641C7"/>
    <w:rsid w:val="00671F25"/>
    <w:rsid w:val="006740FD"/>
    <w:rsid w:val="0067717C"/>
    <w:rsid w:val="00680C0C"/>
    <w:rsid w:val="00685845"/>
    <w:rsid w:val="0068619C"/>
    <w:rsid w:val="00690D62"/>
    <w:rsid w:val="006954DD"/>
    <w:rsid w:val="0069582C"/>
    <w:rsid w:val="00696626"/>
    <w:rsid w:val="006A076A"/>
    <w:rsid w:val="006A37DC"/>
    <w:rsid w:val="006A6560"/>
    <w:rsid w:val="006A72A7"/>
    <w:rsid w:val="006B0C1A"/>
    <w:rsid w:val="006B318F"/>
    <w:rsid w:val="006B3475"/>
    <w:rsid w:val="006C3547"/>
    <w:rsid w:val="006D0011"/>
    <w:rsid w:val="006D0CE6"/>
    <w:rsid w:val="006E1F38"/>
    <w:rsid w:val="006F10B6"/>
    <w:rsid w:val="006F2924"/>
    <w:rsid w:val="006F3550"/>
    <w:rsid w:val="006F3674"/>
    <w:rsid w:val="007024D4"/>
    <w:rsid w:val="00710EFC"/>
    <w:rsid w:val="00713C62"/>
    <w:rsid w:val="00720831"/>
    <w:rsid w:val="007275E2"/>
    <w:rsid w:val="00735A00"/>
    <w:rsid w:val="0073741E"/>
    <w:rsid w:val="00746200"/>
    <w:rsid w:val="007473EF"/>
    <w:rsid w:val="00755230"/>
    <w:rsid w:val="00761F9F"/>
    <w:rsid w:val="007632CA"/>
    <w:rsid w:val="00767875"/>
    <w:rsid w:val="00773906"/>
    <w:rsid w:val="007760CB"/>
    <w:rsid w:val="00783DAC"/>
    <w:rsid w:val="00784AF6"/>
    <w:rsid w:val="0079713D"/>
    <w:rsid w:val="007A5EA1"/>
    <w:rsid w:val="007B51C8"/>
    <w:rsid w:val="007C52D4"/>
    <w:rsid w:val="007D1D17"/>
    <w:rsid w:val="007D4A3D"/>
    <w:rsid w:val="007E31B5"/>
    <w:rsid w:val="007F186D"/>
    <w:rsid w:val="007F1F46"/>
    <w:rsid w:val="007F28C0"/>
    <w:rsid w:val="007F291A"/>
    <w:rsid w:val="007F54BD"/>
    <w:rsid w:val="00810CB1"/>
    <w:rsid w:val="00815A60"/>
    <w:rsid w:val="00823211"/>
    <w:rsid w:val="00826EEC"/>
    <w:rsid w:val="008278F4"/>
    <w:rsid w:val="008319B6"/>
    <w:rsid w:val="00833ADB"/>
    <w:rsid w:val="00834C9E"/>
    <w:rsid w:val="00840FBE"/>
    <w:rsid w:val="00841921"/>
    <w:rsid w:val="0084344A"/>
    <w:rsid w:val="00844AD8"/>
    <w:rsid w:val="00847AFC"/>
    <w:rsid w:val="0085192E"/>
    <w:rsid w:val="00851DB3"/>
    <w:rsid w:val="00854194"/>
    <w:rsid w:val="00864F6D"/>
    <w:rsid w:val="0087131D"/>
    <w:rsid w:val="00874A23"/>
    <w:rsid w:val="00882A1E"/>
    <w:rsid w:val="00896F98"/>
    <w:rsid w:val="008978A2"/>
    <w:rsid w:val="008A3971"/>
    <w:rsid w:val="008B026F"/>
    <w:rsid w:val="008B0E36"/>
    <w:rsid w:val="008B6FDB"/>
    <w:rsid w:val="008C4C99"/>
    <w:rsid w:val="008C5B1F"/>
    <w:rsid w:val="008C6F4C"/>
    <w:rsid w:val="008D061A"/>
    <w:rsid w:val="008D4CA2"/>
    <w:rsid w:val="008E458D"/>
    <w:rsid w:val="008E6B8E"/>
    <w:rsid w:val="008F1E45"/>
    <w:rsid w:val="008F3F47"/>
    <w:rsid w:val="008F5756"/>
    <w:rsid w:val="008F593B"/>
    <w:rsid w:val="00903A5C"/>
    <w:rsid w:val="00904914"/>
    <w:rsid w:val="00910A7C"/>
    <w:rsid w:val="0091495E"/>
    <w:rsid w:val="00916DC0"/>
    <w:rsid w:val="00920D9B"/>
    <w:rsid w:val="00920F45"/>
    <w:rsid w:val="009330D6"/>
    <w:rsid w:val="009339B3"/>
    <w:rsid w:val="00934EB0"/>
    <w:rsid w:val="00943BA9"/>
    <w:rsid w:val="0095097C"/>
    <w:rsid w:val="0095194A"/>
    <w:rsid w:val="00952A3A"/>
    <w:rsid w:val="00952A89"/>
    <w:rsid w:val="00952BEF"/>
    <w:rsid w:val="0095310A"/>
    <w:rsid w:val="0096382A"/>
    <w:rsid w:val="009835DB"/>
    <w:rsid w:val="009947F9"/>
    <w:rsid w:val="00995C2A"/>
    <w:rsid w:val="009968F2"/>
    <w:rsid w:val="009979EE"/>
    <w:rsid w:val="009B6529"/>
    <w:rsid w:val="009C2E4F"/>
    <w:rsid w:val="009D1692"/>
    <w:rsid w:val="009D1842"/>
    <w:rsid w:val="009D5094"/>
    <w:rsid w:val="009D7110"/>
    <w:rsid w:val="009F1305"/>
    <w:rsid w:val="009F36D2"/>
    <w:rsid w:val="00A00FDB"/>
    <w:rsid w:val="00A0675C"/>
    <w:rsid w:val="00A06DC3"/>
    <w:rsid w:val="00A06E77"/>
    <w:rsid w:val="00A079D1"/>
    <w:rsid w:val="00A1039E"/>
    <w:rsid w:val="00A11DB7"/>
    <w:rsid w:val="00A16984"/>
    <w:rsid w:val="00A17D77"/>
    <w:rsid w:val="00A20640"/>
    <w:rsid w:val="00A2189E"/>
    <w:rsid w:val="00A2280B"/>
    <w:rsid w:val="00A4153B"/>
    <w:rsid w:val="00A4213C"/>
    <w:rsid w:val="00A55400"/>
    <w:rsid w:val="00A60582"/>
    <w:rsid w:val="00A66E17"/>
    <w:rsid w:val="00A733E8"/>
    <w:rsid w:val="00A7759A"/>
    <w:rsid w:val="00A8278C"/>
    <w:rsid w:val="00A85DBE"/>
    <w:rsid w:val="00A933C0"/>
    <w:rsid w:val="00A96B0F"/>
    <w:rsid w:val="00AA0C27"/>
    <w:rsid w:val="00AA34E5"/>
    <w:rsid w:val="00AA54BB"/>
    <w:rsid w:val="00AB35DD"/>
    <w:rsid w:val="00AB3E50"/>
    <w:rsid w:val="00AC2BE0"/>
    <w:rsid w:val="00AC2E5D"/>
    <w:rsid w:val="00AC3A58"/>
    <w:rsid w:val="00AC6C11"/>
    <w:rsid w:val="00AD21C9"/>
    <w:rsid w:val="00AE2D31"/>
    <w:rsid w:val="00AF059E"/>
    <w:rsid w:val="00B05A7B"/>
    <w:rsid w:val="00B07E61"/>
    <w:rsid w:val="00B15AAD"/>
    <w:rsid w:val="00B1657B"/>
    <w:rsid w:val="00B17901"/>
    <w:rsid w:val="00B21D83"/>
    <w:rsid w:val="00B21DC5"/>
    <w:rsid w:val="00B2703C"/>
    <w:rsid w:val="00B379A6"/>
    <w:rsid w:val="00B4464C"/>
    <w:rsid w:val="00B6500C"/>
    <w:rsid w:val="00B72A29"/>
    <w:rsid w:val="00B76FA3"/>
    <w:rsid w:val="00B771C0"/>
    <w:rsid w:val="00B804A0"/>
    <w:rsid w:val="00B910A4"/>
    <w:rsid w:val="00B91293"/>
    <w:rsid w:val="00BA1DE3"/>
    <w:rsid w:val="00BA2E35"/>
    <w:rsid w:val="00BA302F"/>
    <w:rsid w:val="00BB47AA"/>
    <w:rsid w:val="00BC1CDA"/>
    <w:rsid w:val="00BC6B10"/>
    <w:rsid w:val="00BD246D"/>
    <w:rsid w:val="00BE19A0"/>
    <w:rsid w:val="00BE23BB"/>
    <w:rsid w:val="00BF140B"/>
    <w:rsid w:val="00BF5F40"/>
    <w:rsid w:val="00C00E1F"/>
    <w:rsid w:val="00C025A6"/>
    <w:rsid w:val="00C03B94"/>
    <w:rsid w:val="00C119AE"/>
    <w:rsid w:val="00C12FB8"/>
    <w:rsid w:val="00C13F06"/>
    <w:rsid w:val="00C158FB"/>
    <w:rsid w:val="00C25FB7"/>
    <w:rsid w:val="00C27B10"/>
    <w:rsid w:val="00C34D6E"/>
    <w:rsid w:val="00C44862"/>
    <w:rsid w:val="00C468EB"/>
    <w:rsid w:val="00C477F8"/>
    <w:rsid w:val="00C5082D"/>
    <w:rsid w:val="00C52E4A"/>
    <w:rsid w:val="00C60B71"/>
    <w:rsid w:val="00C67A8A"/>
    <w:rsid w:val="00C753BB"/>
    <w:rsid w:val="00C76EA3"/>
    <w:rsid w:val="00C8202A"/>
    <w:rsid w:val="00C831FD"/>
    <w:rsid w:val="00C91EE8"/>
    <w:rsid w:val="00C96E0A"/>
    <w:rsid w:val="00C97890"/>
    <w:rsid w:val="00CA2DBF"/>
    <w:rsid w:val="00CA3401"/>
    <w:rsid w:val="00CA65F7"/>
    <w:rsid w:val="00CA71E2"/>
    <w:rsid w:val="00CB5580"/>
    <w:rsid w:val="00CB77CD"/>
    <w:rsid w:val="00CB7C54"/>
    <w:rsid w:val="00CC29C3"/>
    <w:rsid w:val="00CC429E"/>
    <w:rsid w:val="00CC6A1A"/>
    <w:rsid w:val="00CC70BD"/>
    <w:rsid w:val="00CD2000"/>
    <w:rsid w:val="00CD2565"/>
    <w:rsid w:val="00CD47FD"/>
    <w:rsid w:val="00CD7650"/>
    <w:rsid w:val="00CE5D03"/>
    <w:rsid w:val="00CE7661"/>
    <w:rsid w:val="00CF57BC"/>
    <w:rsid w:val="00CF58CC"/>
    <w:rsid w:val="00CF6FE0"/>
    <w:rsid w:val="00D004D7"/>
    <w:rsid w:val="00D01A73"/>
    <w:rsid w:val="00D032EC"/>
    <w:rsid w:val="00D0754F"/>
    <w:rsid w:val="00D1144D"/>
    <w:rsid w:val="00D116E4"/>
    <w:rsid w:val="00D12D0E"/>
    <w:rsid w:val="00D23B33"/>
    <w:rsid w:val="00D264CE"/>
    <w:rsid w:val="00D31845"/>
    <w:rsid w:val="00D437F0"/>
    <w:rsid w:val="00D539F0"/>
    <w:rsid w:val="00D60AF6"/>
    <w:rsid w:val="00D65ADB"/>
    <w:rsid w:val="00D73EEA"/>
    <w:rsid w:val="00D80D10"/>
    <w:rsid w:val="00D812D6"/>
    <w:rsid w:val="00D822C2"/>
    <w:rsid w:val="00D86AA8"/>
    <w:rsid w:val="00D875C6"/>
    <w:rsid w:val="00D902D8"/>
    <w:rsid w:val="00D905CA"/>
    <w:rsid w:val="00D9347F"/>
    <w:rsid w:val="00D95541"/>
    <w:rsid w:val="00DA2D4C"/>
    <w:rsid w:val="00DB430F"/>
    <w:rsid w:val="00DB689E"/>
    <w:rsid w:val="00DB6FAB"/>
    <w:rsid w:val="00DC146E"/>
    <w:rsid w:val="00DC41EB"/>
    <w:rsid w:val="00DD1D82"/>
    <w:rsid w:val="00DD3B5F"/>
    <w:rsid w:val="00DE2074"/>
    <w:rsid w:val="00DE32D5"/>
    <w:rsid w:val="00DE4550"/>
    <w:rsid w:val="00DE4E5F"/>
    <w:rsid w:val="00DF1AEB"/>
    <w:rsid w:val="00DF4BE1"/>
    <w:rsid w:val="00E11208"/>
    <w:rsid w:val="00E15FB9"/>
    <w:rsid w:val="00E46240"/>
    <w:rsid w:val="00E50A2F"/>
    <w:rsid w:val="00E53D2A"/>
    <w:rsid w:val="00E54A37"/>
    <w:rsid w:val="00E61375"/>
    <w:rsid w:val="00E624B9"/>
    <w:rsid w:val="00E70271"/>
    <w:rsid w:val="00E83D4A"/>
    <w:rsid w:val="00E85834"/>
    <w:rsid w:val="00E85D55"/>
    <w:rsid w:val="00E906B4"/>
    <w:rsid w:val="00E929E7"/>
    <w:rsid w:val="00EA2F7D"/>
    <w:rsid w:val="00EA4E49"/>
    <w:rsid w:val="00EA5A72"/>
    <w:rsid w:val="00EB4931"/>
    <w:rsid w:val="00EC1B1E"/>
    <w:rsid w:val="00EC74DB"/>
    <w:rsid w:val="00ED12AB"/>
    <w:rsid w:val="00ED328C"/>
    <w:rsid w:val="00EE17A9"/>
    <w:rsid w:val="00EE45E7"/>
    <w:rsid w:val="00EF06C1"/>
    <w:rsid w:val="00EF5A31"/>
    <w:rsid w:val="00EF6AF2"/>
    <w:rsid w:val="00EF6E80"/>
    <w:rsid w:val="00F0200D"/>
    <w:rsid w:val="00F10568"/>
    <w:rsid w:val="00F16DD7"/>
    <w:rsid w:val="00F2068D"/>
    <w:rsid w:val="00F20D7D"/>
    <w:rsid w:val="00F21E4E"/>
    <w:rsid w:val="00F220BA"/>
    <w:rsid w:val="00F326AC"/>
    <w:rsid w:val="00F35CC3"/>
    <w:rsid w:val="00F35DE6"/>
    <w:rsid w:val="00F4427E"/>
    <w:rsid w:val="00F4755C"/>
    <w:rsid w:val="00F479A6"/>
    <w:rsid w:val="00F50236"/>
    <w:rsid w:val="00F546CE"/>
    <w:rsid w:val="00F556DB"/>
    <w:rsid w:val="00F60087"/>
    <w:rsid w:val="00F82549"/>
    <w:rsid w:val="00F94304"/>
    <w:rsid w:val="00F950BB"/>
    <w:rsid w:val="00FA246A"/>
    <w:rsid w:val="00FA56F2"/>
    <w:rsid w:val="00FA631D"/>
    <w:rsid w:val="00FB0094"/>
    <w:rsid w:val="00FB327A"/>
    <w:rsid w:val="00FC2A86"/>
    <w:rsid w:val="00FC6EE0"/>
    <w:rsid w:val="00FC7588"/>
    <w:rsid w:val="00FE19AC"/>
    <w:rsid w:val="00FE6EE3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80EB8"/>
  <w15:docId w15:val="{114C8B9E-55A6-4653-AC32-BCA21338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6F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E6F5F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E6F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14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F82"/>
    <w:pPr>
      <w:ind w:left="720"/>
      <w:contextualSpacing/>
    </w:pPr>
  </w:style>
  <w:style w:type="table" w:styleId="TableGrid">
    <w:name w:val="Table Grid"/>
    <w:basedOn w:val="TableNormal"/>
    <w:uiPriority w:val="59"/>
    <w:rsid w:val="000B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entaffair@ucsh.edu.m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5F26-F78A-449F-91A6-EC814B37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743K</dc:creator>
  <cp:lastModifiedBy>nanda kyaw</cp:lastModifiedBy>
  <cp:revision>542</cp:revision>
  <cp:lastPrinted>2023-11-23T09:44:00Z</cp:lastPrinted>
  <dcterms:created xsi:type="dcterms:W3CDTF">2019-11-15T04:05:00Z</dcterms:created>
  <dcterms:modified xsi:type="dcterms:W3CDTF">2025-06-28T11:48:00Z</dcterms:modified>
</cp:coreProperties>
</file>